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02FD6556" w:rsidR="00537354" w:rsidRDefault="00537354" w:rsidP="00D76773">
      <w:bookmarkStart w:id="0" w:name="_Toc529904581"/>
      <w:r w:rsidRPr="003B2268">
        <w:rPr>
          <w:rStyle w:val="Strong"/>
          <w:rFonts w:ascii="Arial Black" w:hAnsi="Arial Black" w:cstheme="majorHAnsi"/>
          <w:noProof/>
        </w:rPr>
        <w:drawing>
          <wp:anchor distT="0" distB="0" distL="114300" distR="114300" simplePos="0" relativeHeight="251659264" behindDoc="0" locked="0" layoutInCell="1" allowOverlap="1" wp14:anchorId="5EC0AF60" wp14:editId="24232576">
            <wp:simplePos x="0" y="0"/>
            <wp:positionH relativeFrom="margin">
              <wp:posOffset>2002993</wp:posOffset>
            </wp:positionH>
            <wp:positionV relativeFrom="paragraph">
              <wp:posOffset>259080</wp:posOffset>
            </wp:positionV>
            <wp:extent cx="1980000" cy="1980000"/>
            <wp:effectExtent l="0" t="0" r="127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6730A" w14:textId="227A0D4D" w:rsidR="00537354" w:rsidRDefault="00537354" w:rsidP="00D76773"/>
    <w:p w14:paraId="35A097B6" w14:textId="3EF557E7" w:rsidR="00537354" w:rsidRDefault="00537354" w:rsidP="00D76773"/>
    <w:p w14:paraId="06B0D694" w14:textId="7F886D3E" w:rsidR="001A625F" w:rsidRDefault="001A625F" w:rsidP="00D76773"/>
    <w:p w14:paraId="1D513B73" w14:textId="50625962" w:rsidR="001A625F" w:rsidRDefault="001A625F" w:rsidP="00D76773"/>
    <w:p w14:paraId="680BDDB0" w14:textId="2A44A804" w:rsidR="001A625F" w:rsidRDefault="001A625F" w:rsidP="00D76773"/>
    <w:p w14:paraId="26EE7DB1" w14:textId="2658B9C8" w:rsidR="001A625F" w:rsidRDefault="001A625F" w:rsidP="00D76773"/>
    <w:p w14:paraId="34DBF643" w14:textId="7583428D" w:rsidR="001A625F" w:rsidRDefault="001A625F" w:rsidP="00D76773"/>
    <w:p w14:paraId="479D0FBC" w14:textId="6F718A84" w:rsidR="001A625F" w:rsidRDefault="001A625F" w:rsidP="00D76773"/>
    <w:p w14:paraId="71DBE761" w14:textId="4C7062F0" w:rsidR="001A625F" w:rsidRPr="00537354" w:rsidRDefault="00B17F0D" w:rsidP="00537354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MEETING</w:t>
      </w:r>
      <w:r w:rsidR="00680406">
        <w:rPr>
          <w:rFonts w:ascii="Arial Black" w:hAnsi="Arial Black"/>
          <w:sz w:val="40"/>
        </w:rPr>
        <w:t xml:space="preserve"> </w:t>
      </w:r>
      <w:r w:rsidR="003973E4">
        <w:rPr>
          <w:rFonts w:ascii="Arial Black" w:hAnsi="Arial Black"/>
          <w:sz w:val="40"/>
        </w:rPr>
        <w:t>AGENDA</w:t>
      </w:r>
      <w:r w:rsidR="00680406">
        <w:rPr>
          <w:rFonts w:ascii="Arial Black" w:hAnsi="Arial Black"/>
          <w:sz w:val="40"/>
        </w:rPr>
        <w:t xml:space="preserve"> </w:t>
      </w:r>
      <w:r w:rsidR="003973E4">
        <w:rPr>
          <w:rFonts w:ascii="Arial Black" w:hAnsi="Arial Black"/>
          <w:sz w:val="40"/>
        </w:rPr>
        <w:t>FORM</w:t>
      </w:r>
    </w:p>
    <w:p w14:paraId="525A289C" w14:textId="0EE67258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B17F0D">
        <w:rPr>
          <w:sz w:val="32"/>
        </w:rPr>
        <w:t>FM</w:t>
      </w:r>
      <w:r w:rsidRPr="00537354">
        <w:rPr>
          <w:sz w:val="32"/>
        </w:rPr>
        <w:t>-</w:t>
      </w:r>
      <w:r w:rsidR="00B17F0D">
        <w:rPr>
          <w:sz w:val="32"/>
        </w:rPr>
        <w:t>0</w:t>
      </w:r>
      <w:r w:rsidR="00581A7E">
        <w:rPr>
          <w:sz w:val="32"/>
        </w:rPr>
        <w:t>24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3260"/>
        <w:gridCol w:w="3118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054378E0" w:rsidR="00425EE7" w:rsidRPr="00425EE7" w:rsidRDefault="003973E4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Coordinator</w:t>
            </w:r>
          </w:p>
        </w:tc>
        <w:tc>
          <w:tcPr>
            <w:tcW w:w="3118" w:type="dxa"/>
            <w:vAlign w:val="center"/>
          </w:tcPr>
          <w:p w14:paraId="0B8DDE8C" w14:textId="0EC79279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6236"/>
      </w:tblGrid>
      <w:tr w:rsidR="00425EE7" w14:paraId="0C9044F7" w14:textId="77777777" w:rsidTr="003A197E">
        <w:tc>
          <w:tcPr>
            <w:tcW w:w="1555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59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623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3A197E" w14:paraId="3C4792C1" w14:textId="77777777" w:rsidTr="003A197E">
        <w:tc>
          <w:tcPr>
            <w:tcW w:w="1555" w:type="dxa"/>
          </w:tcPr>
          <w:p w14:paraId="72624EDA" w14:textId="245E9D9C" w:rsidR="003A197E" w:rsidRPr="00425EE7" w:rsidRDefault="00B17F0D" w:rsidP="00FB7439">
            <w:pPr>
              <w:rPr>
                <w:rFonts w:ascii="Calibri" w:hAnsi="Calibri" w:cs="Calibri"/>
                <w:b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4077E6B9" w14:textId="03EBAD64" w:rsidR="003A197E" w:rsidRPr="00425EE7" w:rsidRDefault="00B17F0D" w:rsidP="00FB7439">
            <w:pPr>
              <w:rPr>
                <w:rFonts w:ascii="Calibri" w:hAnsi="Calibri" w:cs="Calibri"/>
                <w:b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6236" w:type="dxa"/>
            <w:vAlign w:val="center"/>
          </w:tcPr>
          <w:p w14:paraId="52DB25D7" w14:textId="5E8415ED" w:rsidR="003A197E" w:rsidRPr="00425EE7" w:rsidRDefault="00B17F0D" w:rsidP="00B17F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388982ED" w14:textId="77777777" w:rsidTr="003A197E">
        <w:tc>
          <w:tcPr>
            <w:tcW w:w="1555" w:type="dxa"/>
          </w:tcPr>
          <w:p w14:paraId="15B27A59" w14:textId="71E5C0D6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0C534D" w14:textId="111BC874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2E4A48D" w14:textId="0C4A1532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5EE7" w14:paraId="48CA0E7B" w14:textId="77777777" w:rsidTr="003A197E">
        <w:tc>
          <w:tcPr>
            <w:tcW w:w="1555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446E7459" w:rsidR="00425EE7" w:rsidRDefault="00425EE7" w:rsidP="00425EE7">
      <w:pPr>
        <w:tabs>
          <w:tab w:val="left" w:pos="2745"/>
        </w:tabs>
      </w:pPr>
    </w:p>
    <w:p w14:paraId="7C4454A2" w14:textId="3C9BEA0B" w:rsidR="00425EE7" w:rsidRPr="00425EE7" w:rsidRDefault="00425EE7" w:rsidP="00425EE7">
      <w:pPr>
        <w:tabs>
          <w:tab w:val="left" w:pos="2745"/>
        </w:tabs>
        <w:sectPr w:rsidR="00425EE7" w:rsidRPr="00425EE7" w:rsidSect="003B2268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90B3E" w14:paraId="499D15F7" w14:textId="77777777" w:rsidTr="00390B3E">
        <w:trPr>
          <w:trHeight w:val="497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F9FC108" w14:textId="02142070" w:rsidR="00390B3E" w:rsidRPr="00390B3E" w:rsidRDefault="00390B3E" w:rsidP="00390B3E">
            <w:pPr>
              <w:rPr>
                <w:b/>
              </w:rPr>
            </w:pPr>
            <w:r w:rsidRPr="00390B3E">
              <w:rPr>
                <w:b/>
              </w:rPr>
              <w:lastRenderedPageBreak/>
              <w:t>Meeting</w:t>
            </w:r>
          </w:p>
        </w:tc>
        <w:tc>
          <w:tcPr>
            <w:tcW w:w="2337" w:type="dxa"/>
            <w:vAlign w:val="center"/>
          </w:tcPr>
          <w:p w14:paraId="5EBD386E" w14:textId="77777777" w:rsidR="00390B3E" w:rsidRDefault="00390B3E" w:rsidP="00390B3E"/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1C2ABCCA" w14:textId="53FEC42E" w:rsidR="00390B3E" w:rsidRPr="00390B3E" w:rsidRDefault="00390B3E" w:rsidP="00390B3E">
            <w:pPr>
              <w:rPr>
                <w:b/>
              </w:rPr>
            </w:pPr>
            <w:r w:rsidRPr="00390B3E">
              <w:rPr>
                <w:b/>
              </w:rPr>
              <w:t>Date</w:t>
            </w:r>
          </w:p>
        </w:tc>
        <w:tc>
          <w:tcPr>
            <w:tcW w:w="2338" w:type="dxa"/>
            <w:vAlign w:val="center"/>
          </w:tcPr>
          <w:p w14:paraId="2E994948" w14:textId="77777777" w:rsidR="00390B3E" w:rsidRDefault="00390B3E" w:rsidP="00390B3E"/>
        </w:tc>
      </w:tr>
      <w:tr w:rsidR="00390B3E" w14:paraId="34D1CAD8" w14:textId="77777777" w:rsidTr="00390B3E">
        <w:trPr>
          <w:trHeight w:val="561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2A607129" w14:textId="746BEFB4" w:rsidR="00390B3E" w:rsidRPr="00390B3E" w:rsidRDefault="00390B3E" w:rsidP="00390B3E">
            <w:pPr>
              <w:rPr>
                <w:b/>
              </w:rPr>
            </w:pPr>
            <w:r w:rsidRPr="00390B3E">
              <w:rPr>
                <w:b/>
              </w:rPr>
              <w:t>Start Time</w:t>
            </w:r>
          </w:p>
        </w:tc>
        <w:tc>
          <w:tcPr>
            <w:tcW w:w="2337" w:type="dxa"/>
            <w:vAlign w:val="center"/>
          </w:tcPr>
          <w:p w14:paraId="50E1EFDC" w14:textId="77777777" w:rsidR="00390B3E" w:rsidRDefault="00390B3E" w:rsidP="00390B3E"/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06BBAD15" w14:textId="496C6EA7" w:rsidR="00390B3E" w:rsidRPr="00390B3E" w:rsidRDefault="00390B3E" w:rsidP="00390B3E">
            <w:pPr>
              <w:rPr>
                <w:b/>
              </w:rPr>
            </w:pPr>
            <w:r>
              <w:rPr>
                <w:b/>
              </w:rPr>
              <w:t>Meeting Chair</w:t>
            </w:r>
          </w:p>
        </w:tc>
        <w:tc>
          <w:tcPr>
            <w:tcW w:w="2338" w:type="dxa"/>
            <w:vAlign w:val="center"/>
          </w:tcPr>
          <w:p w14:paraId="68EBB028" w14:textId="77777777" w:rsidR="00390B3E" w:rsidRDefault="00390B3E" w:rsidP="00390B3E"/>
        </w:tc>
      </w:tr>
      <w:tr w:rsidR="00390B3E" w14:paraId="4DD96524" w14:textId="77777777" w:rsidTr="00D16F87">
        <w:trPr>
          <w:trHeight w:val="561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65E975E" w14:textId="5678B41E" w:rsidR="00390B3E" w:rsidRPr="00390B3E" w:rsidRDefault="00390B3E" w:rsidP="00390B3E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013" w:type="dxa"/>
            <w:gridSpan w:val="3"/>
            <w:vAlign w:val="center"/>
          </w:tcPr>
          <w:p w14:paraId="583A40EB" w14:textId="77777777" w:rsidR="00390B3E" w:rsidRDefault="00390B3E" w:rsidP="00390B3E"/>
        </w:tc>
      </w:tr>
    </w:tbl>
    <w:p w14:paraId="53A03643" w14:textId="50B565E3" w:rsidR="00B17F0D" w:rsidRDefault="00B17F0D" w:rsidP="005860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0B3E" w14:paraId="12564FBA" w14:textId="77777777" w:rsidTr="00390B3E">
        <w:trPr>
          <w:trHeight w:val="385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6A09BAF6" w14:textId="1CA76624" w:rsidR="00390B3E" w:rsidRPr="00390B3E" w:rsidRDefault="00390B3E" w:rsidP="00390B3E">
            <w:pPr>
              <w:rPr>
                <w:b/>
              </w:rPr>
            </w:pPr>
            <w:r w:rsidRPr="00390B3E">
              <w:rPr>
                <w:b/>
              </w:rPr>
              <w:t>Attendees</w:t>
            </w:r>
          </w:p>
        </w:tc>
      </w:tr>
      <w:tr w:rsidR="00390B3E" w14:paraId="4A039712" w14:textId="77777777" w:rsidTr="00390B3E">
        <w:trPr>
          <w:trHeight w:val="419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143D5CAD" w14:textId="1964B53E" w:rsidR="00390B3E" w:rsidRPr="00390B3E" w:rsidRDefault="00390B3E" w:rsidP="00390B3E">
            <w:pPr>
              <w:rPr>
                <w:b/>
              </w:rPr>
            </w:pPr>
            <w:r w:rsidRPr="00390B3E">
              <w:rPr>
                <w:b/>
              </w:rPr>
              <w:t>Name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111924FA" w14:textId="244E2D7E" w:rsidR="00390B3E" w:rsidRPr="00390B3E" w:rsidRDefault="00390B3E" w:rsidP="00390B3E">
            <w:pPr>
              <w:rPr>
                <w:b/>
              </w:rPr>
            </w:pPr>
            <w:r w:rsidRPr="00390B3E">
              <w:rPr>
                <w:b/>
              </w:rPr>
              <w:t>Designation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0CAC5348" w14:textId="14B96513" w:rsidR="00390B3E" w:rsidRPr="00390B3E" w:rsidRDefault="00390B3E" w:rsidP="00390B3E">
            <w:pPr>
              <w:rPr>
                <w:b/>
              </w:rPr>
            </w:pPr>
            <w:r w:rsidRPr="00390B3E">
              <w:rPr>
                <w:b/>
              </w:rPr>
              <w:t>Company</w:t>
            </w:r>
          </w:p>
        </w:tc>
      </w:tr>
      <w:tr w:rsidR="00390B3E" w14:paraId="2645145A" w14:textId="77777777" w:rsidTr="00390B3E">
        <w:trPr>
          <w:trHeight w:val="419"/>
        </w:trPr>
        <w:tc>
          <w:tcPr>
            <w:tcW w:w="3116" w:type="dxa"/>
          </w:tcPr>
          <w:p w14:paraId="576CBB62" w14:textId="77777777" w:rsidR="00390B3E" w:rsidRDefault="00390B3E" w:rsidP="0058607F"/>
        </w:tc>
        <w:tc>
          <w:tcPr>
            <w:tcW w:w="3117" w:type="dxa"/>
          </w:tcPr>
          <w:p w14:paraId="015D78D2" w14:textId="77777777" w:rsidR="00390B3E" w:rsidRDefault="00390B3E" w:rsidP="0058607F"/>
        </w:tc>
        <w:tc>
          <w:tcPr>
            <w:tcW w:w="3117" w:type="dxa"/>
          </w:tcPr>
          <w:p w14:paraId="79F0CF13" w14:textId="77777777" w:rsidR="00390B3E" w:rsidRDefault="00390B3E" w:rsidP="0058607F"/>
        </w:tc>
      </w:tr>
      <w:tr w:rsidR="00390B3E" w14:paraId="58966F6A" w14:textId="77777777" w:rsidTr="00390B3E">
        <w:trPr>
          <w:trHeight w:val="419"/>
        </w:trPr>
        <w:tc>
          <w:tcPr>
            <w:tcW w:w="3116" w:type="dxa"/>
          </w:tcPr>
          <w:p w14:paraId="319047AC" w14:textId="77777777" w:rsidR="00390B3E" w:rsidRDefault="00390B3E" w:rsidP="0058607F"/>
        </w:tc>
        <w:tc>
          <w:tcPr>
            <w:tcW w:w="3117" w:type="dxa"/>
          </w:tcPr>
          <w:p w14:paraId="071A4C3B" w14:textId="77777777" w:rsidR="00390B3E" w:rsidRDefault="00390B3E" w:rsidP="0058607F"/>
        </w:tc>
        <w:tc>
          <w:tcPr>
            <w:tcW w:w="3117" w:type="dxa"/>
          </w:tcPr>
          <w:p w14:paraId="16EB367F" w14:textId="77777777" w:rsidR="00390B3E" w:rsidRDefault="00390B3E" w:rsidP="0058607F"/>
        </w:tc>
      </w:tr>
      <w:tr w:rsidR="00390B3E" w14:paraId="372403EB" w14:textId="77777777" w:rsidTr="00390B3E">
        <w:trPr>
          <w:trHeight w:val="419"/>
        </w:trPr>
        <w:tc>
          <w:tcPr>
            <w:tcW w:w="3116" w:type="dxa"/>
          </w:tcPr>
          <w:p w14:paraId="7B4E4702" w14:textId="77777777" w:rsidR="00390B3E" w:rsidRDefault="00390B3E" w:rsidP="0058607F"/>
        </w:tc>
        <w:tc>
          <w:tcPr>
            <w:tcW w:w="3117" w:type="dxa"/>
          </w:tcPr>
          <w:p w14:paraId="05070D71" w14:textId="77777777" w:rsidR="00390B3E" w:rsidRDefault="00390B3E" w:rsidP="0058607F"/>
        </w:tc>
        <w:tc>
          <w:tcPr>
            <w:tcW w:w="3117" w:type="dxa"/>
          </w:tcPr>
          <w:p w14:paraId="7A9B694F" w14:textId="77777777" w:rsidR="00390B3E" w:rsidRDefault="00390B3E" w:rsidP="0058607F"/>
        </w:tc>
      </w:tr>
    </w:tbl>
    <w:p w14:paraId="5A1293E0" w14:textId="5F56DDCE" w:rsidR="00390B3E" w:rsidRDefault="00390B3E" w:rsidP="005860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390B3E" w14:paraId="40CD7FD5" w14:textId="77777777" w:rsidTr="00390B3E">
        <w:trPr>
          <w:trHeight w:val="52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44E1FB8" w14:textId="52C08FF7" w:rsidR="00390B3E" w:rsidRPr="00390B3E" w:rsidRDefault="00390B3E" w:rsidP="00390B3E">
            <w:pPr>
              <w:rPr>
                <w:b/>
              </w:rPr>
            </w:pPr>
            <w:r w:rsidRPr="00390B3E">
              <w:rPr>
                <w:b/>
              </w:rPr>
              <w:t>Item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423CE1A" w14:textId="5922C085" w:rsidR="00390B3E" w:rsidRPr="00390B3E" w:rsidRDefault="00390B3E" w:rsidP="00390B3E">
            <w:pPr>
              <w:rPr>
                <w:b/>
              </w:rPr>
            </w:pPr>
            <w:r w:rsidRPr="00390B3E">
              <w:rPr>
                <w:b/>
              </w:rPr>
              <w:t>Agenda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1CA6A9D1" w14:textId="5C86BCFF" w:rsidR="00390B3E" w:rsidRPr="00390B3E" w:rsidRDefault="00390B3E" w:rsidP="00390B3E">
            <w:pPr>
              <w:rPr>
                <w:b/>
              </w:rPr>
            </w:pPr>
            <w:r w:rsidRPr="00390B3E">
              <w:rPr>
                <w:b/>
              </w:rPr>
              <w:t>Responsible</w:t>
            </w:r>
          </w:p>
        </w:tc>
      </w:tr>
      <w:tr w:rsidR="00390B3E" w14:paraId="264C5A29" w14:textId="77777777" w:rsidTr="005A6DE8">
        <w:trPr>
          <w:trHeight w:val="487"/>
        </w:trPr>
        <w:tc>
          <w:tcPr>
            <w:tcW w:w="988" w:type="dxa"/>
            <w:vAlign w:val="center"/>
          </w:tcPr>
          <w:p w14:paraId="5802EC3E" w14:textId="14DAA5EF" w:rsidR="00390B3E" w:rsidRDefault="005A6DE8" w:rsidP="005A6DE8">
            <w:r>
              <w:t>01</w:t>
            </w:r>
          </w:p>
        </w:tc>
        <w:tc>
          <w:tcPr>
            <w:tcW w:w="5245" w:type="dxa"/>
          </w:tcPr>
          <w:p w14:paraId="032DF98B" w14:textId="77777777" w:rsidR="00390B3E" w:rsidRDefault="00390B3E" w:rsidP="0058607F"/>
        </w:tc>
        <w:tc>
          <w:tcPr>
            <w:tcW w:w="3117" w:type="dxa"/>
          </w:tcPr>
          <w:p w14:paraId="15CAF602" w14:textId="77777777" w:rsidR="00390B3E" w:rsidRDefault="00390B3E" w:rsidP="0058607F"/>
        </w:tc>
      </w:tr>
      <w:tr w:rsidR="00390B3E" w14:paraId="62B97D48" w14:textId="77777777" w:rsidTr="005A6DE8">
        <w:trPr>
          <w:trHeight w:val="487"/>
        </w:trPr>
        <w:tc>
          <w:tcPr>
            <w:tcW w:w="988" w:type="dxa"/>
            <w:vAlign w:val="center"/>
          </w:tcPr>
          <w:p w14:paraId="17CA46EB" w14:textId="3F4AD9E6" w:rsidR="00390B3E" w:rsidRDefault="005A6DE8" w:rsidP="005A6DE8">
            <w:r>
              <w:t>02</w:t>
            </w:r>
          </w:p>
        </w:tc>
        <w:tc>
          <w:tcPr>
            <w:tcW w:w="5245" w:type="dxa"/>
          </w:tcPr>
          <w:p w14:paraId="460F5566" w14:textId="77777777" w:rsidR="00390B3E" w:rsidRDefault="00390B3E" w:rsidP="0058607F"/>
        </w:tc>
        <w:tc>
          <w:tcPr>
            <w:tcW w:w="3117" w:type="dxa"/>
          </w:tcPr>
          <w:p w14:paraId="554C1474" w14:textId="77777777" w:rsidR="00390B3E" w:rsidRDefault="00390B3E" w:rsidP="0058607F"/>
        </w:tc>
      </w:tr>
      <w:tr w:rsidR="00390B3E" w14:paraId="4C27B25C" w14:textId="77777777" w:rsidTr="005A6DE8">
        <w:trPr>
          <w:trHeight w:val="487"/>
        </w:trPr>
        <w:tc>
          <w:tcPr>
            <w:tcW w:w="988" w:type="dxa"/>
            <w:vAlign w:val="center"/>
          </w:tcPr>
          <w:p w14:paraId="1AC385D9" w14:textId="6EAC1C40" w:rsidR="00390B3E" w:rsidRDefault="005A6DE8" w:rsidP="005A6DE8">
            <w:r>
              <w:t>03</w:t>
            </w:r>
          </w:p>
        </w:tc>
        <w:tc>
          <w:tcPr>
            <w:tcW w:w="5245" w:type="dxa"/>
          </w:tcPr>
          <w:p w14:paraId="59F29346" w14:textId="77777777" w:rsidR="00390B3E" w:rsidRDefault="00390B3E" w:rsidP="0058607F"/>
        </w:tc>
        <w:tc>
          <w:tcPr>
            <w:tcW w:w="3117" w:type="dxa"/>
          </w:tcPr>
          <w:p w14:paraId="4A08BC2C" w14:textId="77777777" w:rsidR="00390B3E" w:rsidRDefault="00390B3E" w:rsidP="0058607F"/>
        </w:tc>
      </w:tr>
      <w:tr w:rsidR="00390B3E" w14:paraId="3F606AD6" w14:textId="77777777" w:rsidTr="005A6DE8">
        <w:trPr>
          <w:trHeight w:val="487"/>
        </w:trPr>
        <w:tc>
          <w:tcPr>
            <w:tcW w:w="988" w:type="dxa"/>
            <w:vAlign w:val="center"/>
          </w:tcPr>
          <w:p w14:paraId="4965B399" w14:textId="0A4A0B08" w:rsidR="00390B3E" w:rsidRDefault="005A6DE8" w:rsidP="005A6DE8">
            <w:r>
              <w:t>04</w:t>
            </w:r>
          </w:p>
        </w:tc>
        <w:tc>
          <w:tcPr>
            <w:tcW w:w="5245" w:type="dxa"/>
          </w:tcPr>
          <w:p w14:paraId="5DA7C2A8" w14:textId="77777777" w:rsidR="00390B3E" w:rsidRDefault="00390B3E" w:rsidP="0058607F"/>
        </w:tc>
        <w:tc>
          <w:tcPr>
            <w:tcW w:w="3117" w:type="dxa"/>
          </w:tcPr>
          <w:p w14:paraId="07E38B37" w14:textId="77777777" w:rsidR="00390B3E" w:rsidRDefault="00390B3E" w:rsidP="0058607F"/>
        </w:tc>
      </w:tr>
      <w:tr w:rsidR="00390B3E" w14:paraId="53396473" w14:textId="77777777" w:rsidTr="005A6DE8">
        <w:trPr>
          <w:trHeight w:val="487"/>
        </w:trPr>
        <w:tc>
          <w:tcPr>
            <w:tcW w:w="988" w:type="dxa"/>
            <w:vAlign w:val="center"/>
          </w:tcPr>
          <w:p w14:paraId="16F72799" w14:textId="236040B3" w:rsidR="00390B3E" w:rsidRDefault="005A6DE8" w:rsidP="005A6DE8">
            <w:r>
              <w:t>05</w:t>
            </w:r>
          </w:p>
        </w:tc>
        <w:tc>
          <w:tcPr>
            <w:tcW w:w="5245" w:type="dxa"/>
          </w:tcPr>
          <w:p w14:paraId="22B6CCE2" w14:textId="77777777" w:rsidR="00390B3E" w:rsidRDefault="00390B3E" w:rsidP="0058607F"/>
        </w:tc>
        <w:tc>
          <w:tcPr>
            <w:tcW w:w="3117" w:type="dxa"/>
          </w:tcPr>
          <w:p w14:paraId="59DECBB2" w14:textId="77777777" w:rsidR="00390B3E" w:rsidRDefault="00390B3E" w:rsidP="0058607F"/>
        </w:tc>
      </w:tr>
      <w:tr w:rsidR="00390B3E" w14:paraId="3D0169CE" w14:textId="77777777" w:rsidTr="005A6DE8">
        <w:trPr>
          <w:trHeight w:val="487"/>
        </w:trPr>
        <w:tc>
          <w:tcPr>
            <w:tcW w:w="988" w:type="dxa"/>
            <w:vAlign w:val="center"/>
          </w:tcPr>
          <w:p w14:paraId="3585EACA" w14:textId="3248B329" w:rsidR="00390B3E" w:rsidRDefault="005A6DE8" w:rsidP="005A6DE8">
            <w:r>
              <w:t>06</w:t>
            </w:r>
          </w:p>
        </w:tc>
        <w:tc>
          <w:tcPr>
            <w:tcW w:w="5245" w:type="dxa"/>
          </w:tcPr>
          <w:p w14:paraId="6D8D0DF6" w14:textId="77777777" w:rsidR="00390B3E" w:rsidRDefault="00390B3E" w:rsidP="0058607F"/>
        </w:tc>
        <w:tc>
          <w:tcPr>
            <w:tcW w:w="3117" w:type="dxa"/>
          </w:tcPr>
          <w:p w14:paraId="575D9A9D" w14:textId="77777777" w:rsidR="00390B3E" w:rsidRDefault="00390B3E" w:rsidP="0058607F"/>
        </w:tc>
      </w:tr>
      <w:tr w:rsidR="00390B3E" w14:paraId="35B99762" w14:textId="77777777" w:rsidTr="005A6DE8">
        <w:trPr>
          <w:trHeight w:val="487"/>
        </w:trPr>
        <w:tc>
          <w:tcPr>
            <w:tcW w:w="988" w:type="dxa"/>
            <w:vAlign w:val="center"/>
          </w:tcPr>
          <w:p w14:paraId="1EAE6F33" w14:textId="4527DAC5" w:rsidR="00390B3E" w:rsidRDefault="005A6DE8" w:rsidP="005A6DE8">
            <w:r>
              <w:t>07</w:t>
            </w:r>
          </w:p>
        </w:tc>
        <w:tc>
          <w:tcPr>
            <w:tcW w:w="5245" w:type="dxa"/>
          </w:tcPr>
          <w:p w14:paraId="24ECB3A0" w14:textId="77777777" w:rsidR="00390B3E" w:rsidRDefault="00390B3E" w:rsidP="0058607F"/>
        </w:tc>
        <w:tc>
          <w:tcPr>
            <w:tcW w:w="3117" w:type="dxa"/>
          </w:tcPr>
          <w:p w14:paraId="27B3BF2B" w14:textId="77777777" w:rsidR="00390B3E" w:rsidRDefault="00390B3E" w:rsidP="0058607F"/>
        </w:tc>
      </w:tr>
      <w:tr w:rsidR="00390B3E" w14:paraId="7DD97F28" w14:textId="77777777" w:rsidTr="005A6DE8">
        <w:trPr>
          <w:trHeight w:val="487"/>
        </w:trPr>
        <w:tc>
          <w:tcPr>
            <w:tcW w:w="988" w:type="dxa"/>
            <w:vAlign w:val="center"/>
          </w:tcPr>
          <w:p w14:paraId="6F5EA98E" w14:textId="0BAA3F66" w:rsidR="00390B3E" w:rsidRDefault="005A6DE8" w:rsidP="005A6DE8">
            <w:r>
              <w:t>08</w:t>
            </w:r>
          </w:p>
        </w:tc>
        <w:tc>
          <w:tcPr>
            <w:tcW w:w="5245" w:type="dxa"/>
          </w:tcPr>
          <w:p w14:paraId="1D9BAE4A" w14:textId="77777777" w:rsidR="00390B3E" w:rsidRDefault="00390B3E" w:rsidP="0058607F"/>
        </w:tc>
        <w:tc>
          <w:tcPr>
            <w:tcW w:w="3117" w:type="dxa"/>
          </w:tcPr>
          <w:p w14:paraId="787A108A" w14:textId="77777777" w:rsidR="00390B3E" w:rsidRDefault="00390B3E" w:rsidP="0058607F"/>
        </w:tc>
      </w:tr>
      <w:tr w:rsidR="00390B3E" w14:paraId="4212E2E8" w14:textId="77777777" w:rsidTr="005A6DE8">
        <w:trPr>
          <w:trHeight w:val="487"/>
        </w:trPr>
        <w:tc>
          <w:tcPr>
            <w:tcW w:w="988" w:type="dxa"/>
            <w:vAlign w:val="center"/>
          </w:tcPr>
          <w:p w14:paraId="06ABE3C8" w14:textId="1AF7C040" w:rsidR="00390B3E" w:rsidRDefault="005A6DE8" w:rsidP="005A6DE8">
            <w:r>
              <w:t>09</w:t>
            </w:r>
          </w:p>
        </w:tc>
        <w:tc>
          <w:tcPr>
            <w:tcW w:w="5245" w:type="dxa"/>
          </w:tcPr>
          <w:p w14:paraId="0B4E3618" w14:textId="77777777" w:rsidR="00390B3E" w:rsidRDefault="00390B3E" w:rsidP="0058607F"/>
        </w:tc>
        <w:tc>
          <w:tcPr>
            <w:tcW w:w="3117" w:type="dxa"/>
          </w:tcPr>
          <w:p w14:paraId="527DE04E" w14:textId="77777777" w:rsidR="00390B3E" w:rsidRDefault="00390B3E" w:rsidP="0058607F"/>
        </w:tc>
      </w:tr>
      <w:tr w:rsidR="00390B3E" w14:paraId="2D64BC7A" w14:textId="77777777" w:rsidTr="005A6DE8">
        <w:trPr>
          <w:trHeight w:val="487"/>
        </w:trPr>
        <w:tc>
          <w:tcPr>
            <w:tcW w:w="988" w:type="dxa"/>
            <w:vAlign w:val="center"/>
          </w:tcPr>
          <w:p w14:paraId="06B636EA" w14:textId="2E9BA32A" w:rsidR="00390B3E" w:rsidRDefault="005A6DE8" w:rsidP="005A6DE8">
            <w:r>
              <w:t>10</w:t>
            </w:r>
          </w:p>
        </w:tc>
        <w:tc>
          <w:tcPr>
            <w:tcW w:w="5245" w:type="dxa"/>
          </w:tcPr>
          <w:p w14:paraId="17657166" w14:textId="77777777" w:rsidR="00390B3E" w:rsidRDefault="00390B3E" w:rsidP="0058607F"/>
        </w:tc>
        <w:tc>
          <w:tcPr>
            <w:tcW w:w="3117" w:type="dxa"/>
          </w:tcPr>
          <w:p w14:paraId="29BC06FC" w14:textId="77777777" w:rsidR="00390B3E" w:rsidRDefault="00390B3E" w:rsidP="0058607F"/>
        </w:tc>
      </w:tr>
      <w:tr w:rsidR="00390B3E" w14:paraId="0E0A5EAB" w14:textId="77777777" w:rsidTr="005A6DE8">
        <w:trPr>
          <w:trHeight w:val="487"/>
        </w:trPr>
        <w:tc>
          <w:tcPr>
            <w:tcW w:w="988" w:type="dxa"/>
            <w:vAlign w:val="center"/>
          </w:tcPr>
          <w:p w14:paraId="4B9583A4" w14:textId="48F5AA24" w:rsidR="00390B3E" w:rsidRDefault="005A6DE8" w:rsidP="005A6DE8">
            <w:r>
              <w:t>11</w:t>
            </w:r>
          </w:p>
        </w:tc>
        <w:tc>
          <w:tcPr>
            <w:tcW w:w="5245" w:type="dxa"/>
          </w:tcPr>
          <w:p w14:paraId="41E7FFC6" w14:textId="77777777" w:rsidR="00390B3E" w:rsidRDefault="00390B3E" w:rsidP="0058607F"/>
        </w:tc>
        <w:tc>
          <w:tcPr>
            <w:tcW w:w="3117" w:type="dxa"/>
          </w:tcPr>
          <w:p w14:paraId="7C4C168F" w14:textId="77777777" w:rsidR="00390B3E" w:rsidRDefault="00390B3E" w:rsidP="0058607F"/>
        </w:tc>
      </w:tr>
      <w:tr w:rsidR="00390B3E" w14:paraId="0CA59571" w14:textId="77777777" w:rsidTr="005A6DE8">
        <w:trPr>
          <w:trHeight w:val="487"/>
        </w:trPr>
        <w:tc>
          <w:tcPr>
            <w:tcW w:w="988" w:type="dxa"/>
            <w:vAlign w:val="center"/>
          </w:tcPr>
          <w:p w14:paraId="6C7A1FE4" w14:textId="7098097D" w:rsidR="00390B3E" w:rsidRDefault="005A6DE8" w:rsidP="005A6DE8">
            <w:r>
              <w:t>12</w:t>
            </w:r>
          </w:p>
        </w:tc>
        <w:tc>
          <w:tcPr>
            <w:tcW w:w="5245" w:type="dxa"/>
          </w:tcPr>
          <w:p w14:paraId="24266411" w14:textId="77777777" w:rsidR="00390B3E" w:rsidRDefault="00390B3E" w:rsidP="0058607F"/>
        </w:tc>
        <w:tc>
          <w:tcPr>
            <w:tcW w:w="3117" w:type="dxa"/>
          </w:tcPr>
          <w:p w14:paraId="6FD9ABED" w14:textId="77777777" w:rsidR="00390B3E" w:rsidRDefault="00390B3E" w:rsidP="0058607F"/>
        </w:tc>
      </w:tr>
      <w:tr w:rsidR="00390B3E" w14:paraId="5DD75693" w14:textId="77777777" w:rsidTr="005A6DE8">
        <w:trPr>
          <w:trHeight w:val="487"/>
        </w:trPr>
        <w:tc>
          <w:tcPr>
            <w:tcW w:w="988" w:type="dxa"/>
            <w:vAlign w:val="center"/>
          </w:tcPr>
          <w:p w14:paraId="3883E710" w14:textId="06A9D5A3" w:rsidR="00390B3E" w:rsidRDefault="005A6DE8" w:rsidP="005A6DE8">
            <w:r>
              <w:t>13</w:t>
            </w:r>
          </w:p>
        </w:tc>
        <w:tc>
          <w:tcPr>
            <w:tcW w:w="5245" w:type="dxa"/>
          </w:tcPr>
          <w:p w14:paraId="374431FF" w14:textId="77777777" w:rsidR="00390B3E" w:rsidRDefault="00390B3E" w:rsidP="0058607F"/>
        </w:tc>
        <w:tc>
          <w:tcPr>
            <w:tcW w:w="3117" w:type="dxa"/>
          </w:tcPr>
          <w:p w14:paraId="4E3EE4AB" w14:textId="77777777" w:rsidR="00390B3E" w:rsidRDefault="00390B3E" w:rsidP="0058607F"/>
        </w:tc>
      </w:tr>
      <w:tr w:rsidR="00055FE8" w14:paraId="303BEF0D" w14:textId="77777777" w:rsidTr="005A6DE8">
        <w:trPr>
          <w:trHeight w:val="487"/>
        </w:trPr>
        <w:tc>
          <w:tcPr>
            <w:tcW w:w="988" w:type="dxa"/>
            <w:vAlign w:val="center"/>
          </w:tcPr>
          <w:p w14:paraId="40A2CDA3" w14:textId="75E67374" w:rsidR="00055FE8" w:rsidRDefault="005A6DE8" w:rsidP="005A6DE8">
            <w:r>
              <w:t>14</w:t>
            </w:r>
          </w:p>
        </w:tc>
        <w:tc>
          <w:tcPr>
            <w:tcW w:w="5245" w:type="dxa"/>
          </w:tcPr>
          <w:p w14:paraId="40B7B9C3" w14:textId="77777777" w:rsidR="00055FE8" w:rsidRDefault="00055FE8" w:rsidP="0058607F"/>
        </w:tc>
        <w:tc>
          <w:tcPr>
            <w:tcW w:w="3117" w:type="dxa"/>
          </w:tcPr>
          <w:p w14:paraId="635E359F" w14:textId="77777777" w:rsidR="00055FE8" w:rsidRDefault="00055FE8" w:rsidP="0058607F"/>
        </w:tc>
      </w:tr>
      <w:bookmarkEnd w:id="0"/>
    </w:tbl>
    <w:p w14:paraId="228807E5" w14:textId="77777777" w:rsidR="00390B3E" w:rsidRDefault="00390B3E" w:rsidP="0058607F"/>
    <w:sectPr w:rsidR="00390B3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028C3" w14:textId="77777777" w:rsidR="00C23219" w:rsidRDefault="00C23219" w:rsidP="00D76773">
      <w:pPr>
        <w:spacing w:after="0" w:line="240" w:lineRule="auto"/>
      </w:pPr>
      <w:r>
        <w:separator/>
      </w:r>
    </w:p>
  </w:endnote>
  <w:endnote w:type="continuationSeparator" w:id="0">
    <w:p w14:paraId="1C31C953" w14:textId="77777777" w:rsidR="00C23219" w:rsidRDefault="00C23219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0"/>
      <w:gridCol w:w="5029"/>
    </w:tblGrid>
    <w:tr w:rsidR="00675BC7" w14:paraId="275406C9" w14:textId="77777777" w:rsidTr="00B17F0D">
      <w:trPr>
        <w:trHeight w:val="367"/>
      </w:trPr>
      <w:tc>
        <w:tcPr>
          <w:tcW w:w="4610" w:type="dxa"/>
        </w:tcPr>
        <w:p w14:paraId="41CD2D8A" w14:textId="123E1C1A" w:rsidR="00675BC7" w:rsidRDefault="00B17F0D" w:rsidP="00675BC7">
          <w:pPr>
            <w:pStyle w:val="Footer"/>
          </w:pPr>
          <w:r w:rsidRPr="00B17F0D">
            <w:rPr>
              <w:sz w:val="14"/>
            </w:rPr>
            <w:t xml:space="preserve">Form </w:t>
          </w:r>
          <w:r>
            <w:rPr>
              <w:sz w:val="14"/>
            </w:rPr>
            <w:t>FM-001 rev00</w:t>
          </w:r>
        </w:p>
      </w:tc>
      <w:tc>
        <w:tcPr>
          <w:tcW w:w="5029" w:type="dxa"/>
        </w:tcPr>
        <w:p w14:paraId="7758DE45" w14:textId="1BC19F11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of </w:t>
          </w:r>
          <w:fldSimple w:instr=" NUMPAGES  \* Arabic  \* MERGEFORMAT ">
            <w:r>
              <w:t>4</w:t>
            </w:r>
          </w:fldSimple>
        </w:p>
      </w:tc>
    </w:tr>
  </w:tbl>
  <w:p w14:paraId="001FF677" w14:textId="6E001335" w:rsidR="003B2268" w:rsidRDefault="003B2268" w:rsidP="00675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58607F" w:rsidRPr="00390B3E" w14:paraId="50451C6D" w14:textId="77777777" w:rsidTr="0058607F">
      <w:tc>
        <w:tcPr>
          <w:tcW w:w="4675" w:type="dxa"/>
          <w:vAlign w:val="center"/>
        </w:tcPr>
        <w:p w14:paraId="10E9A4D8" w14:textId="6AFAD31C" w:rsidR="0058607F" w:rsidRPr="00702343" w:rsidRDefault="0058607F" w:rsidP="0058607F">
          <w:pPr>
            <w:pStyle w:val="Footer"/>
            <w:rPr>
              <w:sz w:val="16"/>
              <w:szCs w:val="16"/>
            </w:rPr>
          </w:pPr>
          <w:r w:rsidRPr="00702343">
            <w:rPr>
              <w:sz w:val="16"/>
              <w:szCs w:val="16"/>
            </w:rPr>
            <w:t>Form FM-0</w:t>
          </w:r>
          <w:r w:rsidR="00581A7E">
            <w:rPr>
              <w:sz w:val="16"/>
              <w:szCs w:val="16"/>
            </w:rPr>
            <w:t>24</w:t>
          </w:r>
          <w:r w:rsidRPr="00702343">
            <w:rPr>
              <w:sz w:val="16"/>
              <w:szCs w:val="16"/>
            </w:rPr>
            <w:t xml:space="preserve"> rev 00</w:t>
          </w:r>
        </w:p>
      </w:tc>
      <w:tc>
        <w:tcPr>
          <w:tcW w:w="4675" w:type="dxa"/>
          <w:vAlign w:val="center"/>
        </w:tcPr>
        <w:p w14:paraId="6E65BE5E" w14:textId="28389F08" w:rsidR="0058607F" w:rsidRPr="00702343" w:rsidRDefault="003973E4" w:rsidP="0058607F">
          <w:pPr>
            <w:pStyle w:val="Footer"/>
            <w:jc w:val="right"/>
            <w:rPr>
              <w:sz w:val="20"/>
              <w:szCs w:val="20"/>
            </w:rPr>
          </w:pPr>
          <w:r w:rsidRPr="00702343">
            <w:rPr>
              <w:sz w:val="20"/>
              <w:szCs w:val="20"/>
            </w:rPr>
            <w:t xml:space="preserve">Page </w:t>
          </w:r>
          <w:r w:rsidRPr="00702343">
            <w:rPr>
              <w:sz w:val="20"/>
              <w:szCs w:val="20"/>
            </w:rPr>
            <w:fldChar w:fldCharType="begin"/>
          </w:r>
          <w:r w:rsidRPr="00702343">
            <w:rPr>
              <w:sz w:val="20"/>
              <w:szCs w:val="20"/>
            </w:rPr>
            <w:instrText xml:space="preserve"> =</w:instrText>
          </w:r>
          <w:r w:rsidRPr="00702343">
            <w:rPr>
              <w:sz w:val="20"/>
              <w:szCs w:val="20"/>
            </w:rPr>
            <w:fldChar w:fldCharType="begin"/>
          </w:r>
          <w:r w:rsidRPr="00702343">
            <w:rPr>
              <w:sz w:val="20"/>
              <w:szCs w:val="20"/>
            </w:rPr>
            <w:instrText xml:space="preserve"> PAGE </w:instrText>
          </w:r>
          <w:r w:rsidRPr="00702343">
            <w:rPr>
              <w:sz w:val="20"/>
              <w:szCs w:val="20"/>
            </w:rPr>
            <w:fldChar w:fldCharType="separate"/>
          </w:r>
          <w:r w:rsidR="00581A7E">
            <w:rPr>
              <w:noProof/>
              <w:sz w:val="20"/>
              <w:szCs w:val="20"/>
            </w:rPr>
            <w:instrText>2</w:instrText>
          </w:r>
          <w:r w:rsidRPr="00702343">
            <w:rPr>
              <w:sz w:val="20"/>
              <w:szCs w:val="20"/>
            </w:rPr>
            <w:fldChar w:fldCharType="end"/>
          </w:r>
          <w:r w:rsidRPr="00702343">
            <w:rPr>
              <w:sz w:val="20"/>
              <w:szCs w:val="20"/>
            </w:rPr>
            <w:instrText xml:space="preserve">-1   \* MERGEFORMAT </w:instrText>
          </w:r>
          <w:r w:rsidRPr="00702343">
            <w:rPr>
              <w:sz w:val="20"/>
              <w:szCs w:val="20"/>
            </w:rPr>
            <w:fldChar w:fldCharType="separate"/>
          </w:r>
          <w:r w:rsidR="00581A7E" w:rsidRPr="00581A7E">
            <w:rPr>
              <w:b/>
              <w:noProof/>
              <w:sz w:val="20"/>
              <w:szCs w:val="20"/>
            </w:rPr>
            <w:t>1</w:t>
          </w:r>
          <w:r w:rsidRPr="00702343">
            <w:rPr>
              <w:sz w:val="20"/>
              <w:szCs w:val="20"/>
            </w:rPr>
            <w:fldChar w:fldCharType="end"/>
          </w:r>
          <w:r w:rsidR="00390B3E" w:rsidRPr="00702343">
            <w:rPr>
              <w:sz w:val="20"/>
              <w:szCs w:val="20"/>
            </w:rPr>
            <w:fldChar w:fldCharType="begin"/>
          </w:r>
          <w:r w:rsidR="00390B3E" w:rsidRPr="00702343">
            <w:rPr>
              <w:sz w:val="20"/>
              <w:szCs w:val="20"/>
            </w:rPr>
            <w:instrText xml:space="preserve"> </w:instrText>
          </w:r>
          <w:r w:rsidR="00390B3E" w:rsidRPr="00702343">
            <w:rPr>
              <w:sz w:val="20"/>
              <w:szCs w:val="20"/>
            </w:rPr>
            <w:fldChar w:fldCharType="begin"/>
          </w:r>
          <w:r w:rsidR="00390B3E" w:rsidRPr="00702343">
            <w:rPr>
              <w:sz w:val="20"/>
              <w:szCs w:val="20"/>
            </w:rPr>
            <w:instrText xml:space="preserve"> NUMPAGES </w:instrText>
          </w:r>
          <w:r w:rsidR="00390B3E" w:rsidRPr="00702343">
            <w:rPr>
              <w:sz w:val="20"/>
              <w:szCs w:val="20"/>
            </w:rPr>
            <w:fldChar w:fldCharType="separate"/>
          </w:r>
          <w:r w:rsidR="00581A7E">
            <w:rPr>
              <w:noProof/>
              <w:sz w:val="20"/>
              <w:szCs w:val="20"/>
            </w:rPr>
            <w:instrText>2</w:instrText>
          </w:r>
          <w:r w:rsidR="00390B3E" w:rsidRPr="00702343">
            <w:rPr>
              <w:sz w:val="20"/>
              <w:szCs w:val="20"/>
            </w:rPr>
            <w:fldChar w:fldCharType="end"/>
          </w:r>
          <w:r w:rsidR="00390B3E" w:rsidRPr="00702343">
            <w:rPr>
              <w:sz w:val="20"/>
              <w:szCs w:val="20"/>
            </w:rPr>
            <w:instrText xml:space="preserve">   \* MERGEFORMAT </w:instrText>
          </w:r>
          <w:r w:rsidR="00390B3E" w:rsidRPr="00702343">
            <w:rPr>
              <w:sz w:val="20"/>
              <w:szCs w:val="20"/>
            </w:rPr>
            <w:fldChar w:fldCharType="separate"/>
          </w:r>
          <w:r w:rsidR="00390B3E" w:rsidRPr="00702343">
            <w:rPr>
              <w:noProof/>
              <w:sz w:val="20"/>
              <w:szCs w:val="20"/>
            </w:rPr>
            <w:t>2</w:t>
          </w:r>
          <w:r w:rsidR="00390B3E" w:rsidRPr="00702343">
            <w:rPr>
              <w:sz w:val="20"/>
              <w:szCs w:val="20"/>
            </w:rPr>
            <w:fldChar w:fldCharType="end"/>
          </w:r>
        </w:p>
      </w:tc>
    </w:tr>
  </w:tbl>
  <w:p w14:paraId="049DF544" w14:textId="77777777" w:rsidR="0058607F" w:rsidRDefault="0058607F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B7766" w14:textId="77777777" w:rsidR="00C23219" w:rsidRDefault="00C23219" w:rsidP="00D76773">
      <w:pPr>
        <w:spacing w:after="0" w:line="240" w:lineRule="auto"/>
      </w:pPr>
      <w:r>
        <w:separator/>
      </w:r>
    </w:p>
  </w:footnote>
  <w:footnote w:type="continuationSeparator" w:id="0">
    <w:p w14:paraId="3A69894B" w14:textId="77777777" w:rsidR="00C23219" w:rsidRDefault="00C23219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3623CBB7" w:rsidR="003B2268" w:rsidRPr="003B2268" w:rsidRDefault="003B2268" w:rsidP="003B2268">
    <w:pPr>
      <w:spacing w:after="0" w:line="240" w:lineRule="auto"/>
      <w:ind w:right="-563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104024C3">
          <wp:simplePos x="0" y="0"/>
          <wp:positionH relativeFrom="column">
            <wp:posOffset>-437970</wp:posOffset>
          </wp:positionH>
          <wp:positionV relativeFrom="paragraph">
            <wp:posOffset>-217436</wp:posOffset>
          </wp:positionV>
          <wp:extent cx="810000" cy="810000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F0D">
      <w:rPr>
        <w:rStyle w:val="Strong"/>
        <w:rFonts w:ascii="Arial Black" w:hAnsi="Arial Black" w:cstheme="majorHAnsi"/>
        <w:noProof/>
      </w:rPr>
      <w:t>MEETING</w:t>
    </w:r>
    <w:r w:rsidR="0081685D">
      <w:rPr>
        <w:rStyle w:val="Strong"/>
        <w:rFonts w:ascii="Arial Black" w:hAnsi="Arial Black" w:cstheme="majorHAnsi"/>
        <w:noProof/>
      </w:rPr>
      <w:t xml:space="preserve"> </w:t>
    </w:r>
    <w:r w:rsidR="003973E4">
      <w:rPr>
        <w:rStyle w:val="Strong"/>
        <w:rFonts w:ascii="Arial Black" w:hAnsi="Arial Black" w:cstheme="majorHAnsi"/>
        <w:noProof/>
      </w:rPr>
      <w:t>AGENDA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D39EC"/>
    <w:multiLevelType w:val="hybridMultilevel"/>
    <w:tmpl w:val="EFB0C624"/>
    <w:lvl w:ilvl="0" w:tplc="110C5F10">
      <w:start w:val="1"/>
      <w:numFmt w:val="bullet"/>
      <w:pStyle w:val="Table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24D71"/>
    <w:rsid w:val="00054A3B"/>
    <w:rsid w:val="00055FE8"/>
    <w:rsid w:val="001051C5"/>
    <w:rsid w:val="00106FD7"/>
    <w:rsid w:val="00130CB8"/>
    <w:rsid w:val="001A625F"/>
    <w:rsid w:val="002932A4"/>
    <w:rsid w:val="00331A3E"/>
    <w:rsid w:val="00381045"/>
    <w:rsid w:val="00390B3E"/>
    <w:rsid w:val="003973E4"/>
    <w:rsid w:val="003A197E"/>
    <w:rsid w:val="003B2268"/>
    <w:rsid w:val="003F7051"/>
    <w:rsid w:val="00425EE7"/>
    <w:rsid w:val="00485A8F"/>
    <w:rsid w:val="00537354"/>
    <w:rsid w:val="00581A7E"/>
    <w:rsid w:val="0058607F"/>
    <w:rsid w:val="005A6DE8"/>
    <w:rsid w:val="00675BC7"/>
    <w:rsid w:val="00680406"/>
    <w:rsid w:val="00702343"/>
    <w:rsid w:val="007F1013"/>
    <w:rsid w:val="0081685D"/>
    <w:rsid w:val="00824B4F"/>
    <w:rsid w:val="0090185D"/>
    <w:rsid w:val="00970C28"/>
    <w:rsid w:val="009D2011"/>
    <w:rsid w:val="00A03C1B"/>
    <w:rsid w:val="00B17F0D"/>
    <w:rsid w:val="00B31284"/>
    <w:rsid w:val="00C23219"/>
    <w:rsid w:val="00C75B5B"/>
    <w:rsid w:val="00D76773"/>
    <w:rsid w:val="00DD75E1"/>
    <w:rsid w:val="00DE23D9"/>
    <w:rsid w:val="00ED4854"/>
    <w:rsid w:val="00F61162"/>
    <w:rsid w:val="00F7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7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7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Land3">
    <w:name w:val="Marg.Land3"/>
    <w:rsid w:val="00C75B5B"/>
    <w:rPr>
      <w:rFonts w:ascii="CG Times" w:hAnsi="CG Times" w:hint="default"/>
      <w:noProof w:val="0"/>
      <w:sz w:val="24"/>
      <w:lang w:val="en-US"/>
    </w:rPr>
  </w:style>
  <w:style w:type="table" w:customStyle="1" w:styleId="Style1">
    <w:name w:val="Style1"/>
    <w:basedOn w:val="TableNormal"/>
    <w:uiPriority w:val="99"/>
    <w:rsid w:val="00ED4854"/>
    <w:pPr>
      <w:spacing w:after="0" w:line="240" w:lineRule="auto"/>
    </w:pPr>
    <w:tblPr/>
  </w:style>
  <w:style w:type="paragraph" w:customStyle="1" w:styleId="TableTitle">
    <w:name w:val="Table Title"/>
    <w:basedOn w:val="Normal"/>
    <w:qFormat/>
    <w:rsid w:val="00054A3B"/>
    <w:pPr>
      <w:spacing w:after="0" w:line="240" w:lineRule="auto"/>
    </w:pPr>
    <w:rPr>
      <w:rFonts w:cs="Arial"/>
      <w:b/>
      <w:bCs/>
    </w:rPr>
  </w:style>
  <w:style w:type="paragraph" w:customStyle="1" w:styleId="TablePoints">
    <w:name w:val="Table Points"/>
    <w:basedOn w:val="Normal"/>
    <w:qFormat/>
    <w:rsid w:val="00F76B95"/>
    <w:pPr>
      <w:numPr>
        <w:numId w:val="23"/>
      </w:numPr>
      <w:tabs>
        <w:tab w:val="clear" w:pos="720"/>
        <w:tab w:val="num" w:pos="145"/>
      </w:tabs>
      <w:spacing w:after="0" w:line="240" w:lineRule="auto"/>
      <w:ind w:left="145" w:hanging="145"/>
    </w:pPr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ABA6-FA0D-49AA-AB34-5AACBA1E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</dc:creator>
  <cp:keywords/>
  <dc:description/>
  <cp:lastModifiedBy>Kareem Adra</cp:lastModifiedBy>
  <cp:revision>26</cp:revision>
  <dcterms:created xsi:type="dcterms:W3CDTF">2018-11-09T11:34:00Z</dcterms:created>
  <dcterms:modified xsi:type="dcterms:W3CDTF">2020-09-19T14:36:00Z</dcterms:modified>
</cp:coreProperties>
</file>